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6308" w:rsidRDefault="00A56308" w:rsidP="00A56308">
      <w:pPr>
        <w:ind w:firstLine="0"/>
      </w:pPr>
      <w:r>
        <w:t>p 60-61</w:t>
      </w:r>
      <w:r>
        <w:rPr>
          <w:rStyle w:val="Appelnotedebasdep"/>
        </w:rPr>
        <w:footnoteReference w:id="1"/>
      </w:r>
    </w:p>
    <w:p w:rsidR="00A56308" w:rsidRDefault="00A56308" w:rsidP="00A56308">
      <w:pPr>
        <w:ind w:firstLine="0"/>
      </w:pPr>
      <w:r>
        <w:t>Sueur divine du dernier soir</w:t>
      </w:r>
    </w:p>
    <w:p w:rsidR="00A56308" w:rsidRDefault="00A56308" w:rsidP="00A56308">
      <w:pPr>
        <w:ind w:firstLine="0"/>
      </w:pPr>
      <w:r>
        <w:t>__________</w:t>
      </w:r>
    </w:p>
    <w:p w:rsidR="00A56308" w:rsidRDefault="00A56308" w:rsidP="00A56308">
      <w:pPr>
        <w:ind w:firstLine="0"/>
      </w:pPr>
      <w:r>
        <w:t>Je me cramponne de mes mains tâtonnantes</w:t>
      </w:r>
    </w:p>
    <w:p w:rsidR="00A56308" w:rsidRDefault="00A56308" w:rsidP="00A56308">
      <w:pPr>
        <w:tabs>
          <w:tab w:val="left" w:pos="3828"/>
        </w:tabs>
        <w:ind w:firstLine="0"/>
      </w:pPr>
      <w:r>
        <w:tab/>
      </w:r>
      <w:r>
        <w:tab/>
        <w:t>Si seul</w:t>
      </w:r>
    </w:p>
    <w:p w:rsidR="00A56308" w:rsidRDefault="00A56308" w:rsidP="00A56308">
      <w:pPr>
        <w:tabs>
          <w:tab w:val="left" w:pos="3828"/>
        </w:tabs>
        <w:ind w:firstLine="0"/>
      </w:pPr>
      <w:r>
        <w:t>Feu de tourbe à mon côté</w:t>
      </w:r>
    </w:p>
    <w:p w:rsidR="00A56308" w:rsidRDefault="00A56308" w:rsidP="00A56308">
      <w:pPr>
        <w:tabs>
          <w:tab w:val="left" w:pos="3402"/>
        </w:tabs>
        <w:ind w:firstLine="0"/>
      </w:pPr>
      <w:r>
        <w:tab/>
      </w:r>
      <w:r>
        <w:tab/>
        <w:t>Flamme purifiante</w:t>
      </w:r>
    </w:p>
    <w:p w:rsidR="00A56308" w:rsidRDefault="00A56308" w:rsidP="00A56308">
      <w:pPr>
        <w:tabs>
          <w:tab w:val="left" w:pos="3828"/>
        </w:tabs>
        <w:ind w:firstLine="0"/>
      </w:pPr>
      <w:r>
        <w:tab/>
      </w:r>
      <w:r>
        <w:tab/>
        <w:t>Douleur</w:t>
      </w:r>
    </w:p>
    <w:p w:rsidR="00A56308" w:rsidRDefault="00A56308" w:rsidP="00A56308">
      <w:pPr>
        <w:tabs>
          <w:tab w:val="left" w:pos="3828"/>
        </w:tabs>
        <w:ind w:firstLine="0"/>
      </w:pPr>
      <w:r>
        <w:t>_____________</w:t>
      </w:r>
    </w:p>
    <w:p w:rsidR="00A56308" w:rsidRDefault="00A56308" w:rsidP="00A56308">
      <w:pPr>
        <w:tabs>
          <w:tab w:val="left" w:pos="3828"/>
        </w:tabs>
        <w:ind w:firstLine="0"/>
      </w:pPr>
      <w:r w:rsidRPr="00EF42CF">
        <w:rPr>
          <w:u w:val="double"/>
        </w:rPr>
        <w:t>C</w:t>
      </w:r>
      <w:r>
        <w:t>es feuilles mortes sur mon front</w:t>
      </w:r>
    </w:p>
    <w:p w:rsidR="00A56308" w:rsidRDefault="00A56308" w:rsidP="00A56308">
      <w:pPr>
        <w:tabs>
          <w:tab w:val="left" w:pos="3828"/>
        </w:tabs>
        <w:ind w:firstLine="0"/>
      </w:pPr>
      <w:r>
        <w:t>__________</w:t>
      </w:r>
    </w:p>
    <w:p w:rsidR="00A56308" w:rsidRDefault="00A56308" w:rsidP="00A56308">
      <w:pPr>
        <w:tabs>
          <w:tab w:val="left" w:pos="3828"/>
        </w:tabs>
        <w:ind w:firstLine="0"/>
      </w:pPr>
      <w:r>
        <w:t>Mes cris ont effrayé les oiseaux qui dormaient</w:t>
      </w:r>
    </w:p>
    <w:p w:rsidR="00A56308" w:rsidRDefault="00A56308" w:rsidP="00A56308">
      <w:pPr>
        <w:ind w:firstLine="0"/>
      </w:pPr>
      <w:r>
        <w:t>Le cœur des hommes est froid comme la terre</w:t>
      </w:r>
    </w:p>
    <w:p w:rsidR="00A56308" w:rsidRDefault="00A56308" w:rsidP="00A56308">
      <w:pPr>
        <w:ind w:firstLine="0"/>
      </w:pPr>
      <w:r>
        <w:t>Lune polie</w:t>
      </w:r>
    </w:p>
    <w:p w:rsidR="00A56308" w:rsidRDefault="00A56308" w:rsidP="00A56308">
      <w:pPr>
        <w:ind w:firstLine="0"/>
        <w:jc w:val="center"/>
      </w:pPr>
      <w:r>
        <w:t>tu montes en dansant dans le ciel</w:t>
      </w:r>
    </w:p>
    <w:p w:rsidR="00A56308" w:rsidRDefault="00A56308" w:rsidP="00A56308">
      <w:pPr>
        <w:tabs>
          <w:tab w:val="left" w:pos="3119"/>
        </w:tabs>
        <w:ind w:firstLine="0"/>
      </w:pPr>
      <w:r>
        <w:t>Ma tête danse</w:t>
      </w:r>
      <w:r>
        <w:tab/>
        <w:t xml:space="preserve"> mes yeux me quittent</w:t>
      </w:r>
    </w:p>
    <w:p w:rsidR="00A56308" w:rsidRDefault="00A56308" w:rsidP="00A56308">
      <w:pPr>
        <w:ind w:firstLine="0"/>
        <w:jc w:val="center"/>
      </w:pPr>
      <w:r>
        <w:t>s’envolent</w:t>
      </w:r>
    </w:p>
    <w:p w:rsidR="00A56308" w:rsidRDefault="00A56308" w:rsidP="00A56308">
      <w:pPr>
        <w:ind w:firstLine="0"/>
      </w:pPr>
      <w:r>
        <w:t>Je me sens soulevé comme une plume folle</w:t>
      </w:r>
    </w:p>
    <w:p w:rsidR="00A56308" w:rsidRDefault="00A56308" w:rsidP="00A56308">
      <w:pPr>
        <w:ind w:firstLine="0"/>
      </w:pPr>
    </w:p>
    <w:p w:rsidR="00A56308" w:rsidRDefault="00A56308" w:rsidP="00A56308">
      <w:pPr>
        <w:ind w:firstLine="0"/>
      </w:pPr>
      <w:r>
        <w:t>Je suis guéri</w:t>
      </w:r>
    </w:p>
    <w:p w:rsidR="00A56308" w:rsidRDefault="00A56308" w:rsidP="00A56308">
      <w:pPr>
        <w:ind w:firstLine="0"/>
        <w:jc w:val="center"/>
      </w:pPr>
      <w:r>
        <w:rPr>
          <w:u w:val="double"/>
        </w:rPr>
        <w:t>C’est le délire</w:t>
      </w:r>
      <w:r>
        <w:t xml:space="preserve">  [caps rom.]</w:t>
      </w:r>
      <w:r>
        <w:rPr>
          <w:rStyle w:val="Appelnotedebasdep"/>
        </w:rPr>
        <w:footnoteReference w:id="2"/>
      </w:r>
    </w:p>
    <w:p w:rsidR="00A56308" w:rsidRDefault="00A56308" w:rsidP="00A56308">
      <w:pPr>
        <w:ind w:firstLine="0"/>
      </w:pPr>
      <w:r>
        <w:t>______________</w:t>
      </w:r>
    </w:p>
    <w:p w:rsidR="00A56308" w:rsidRDefault="00A56308" w:rsidP="00A56308">
      <w:pPr>
        <w:ind w:firstLine="0"/>
      </w:pPr>
      <w:r>
        <w:t>Cette plaie qui saigne à mon flanc...</w:t>
      </w:r>
    </w:p>
    <w:p w:rsidR="00A56308" w:rsidRDefault="00A56308" w:rsidP="00A56308">
      <w:pPr>
        <w:ind w:firstLine="0"/>
      </w:pPr>
      <w:r>
        <w:tab/>
        <w:t>------------------------°-----------------------</w:t>
      </w:r>
    </w:p>
    <w:p w:rsidR="00A56308" w:rsidRDefault="00A56308" w:rsidP="00A56308">
      <w:pPr>
        <w:ind w:firstLine="0"/>
      </w:pPr>
    </w:p>
    <w:p w:rsidR="00A56308" w:rsidRDefault="00A56308" w:rsidP="00A56308">
      <w:pPr>
        <w:ind w:firstLine="0"/>
      </w:pPr>
    </w:p>
    <w:p w:rsidR="00FA40D9" w:rsidRPr="00A56308" w:rsidRDefault="00FA40D9" w:rsidP="00A56308"/>
    <w:sectPr w:rsidR="00FA40D9" w:rsidRPr="00A56308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035" w:rsidRDefault="00314035" w:rsidP="00CE5F19">
      <w:pPr>
        <w:spacing w:line="240" w:lineRule="auto"/>
      </w:pPr>
      <w:r>
        <w:separator/>
      </w:r>
    </w:p>
  </w:endnote>
  <w:endnote w:type="continuationSeparator" w:id="0">
    <w:p w:rsidR="00314035" w:rsidRDefault="00314035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035" w:rsidRDefault="00314035" w:rsidP="00CE5F19">
      <w:pPr>
        <w:spacing w:line="240" w:lineRule="auto"/>
      </w:pPr>
      <w:r>
        <w:separator/>
      </w:r>
    </w:p>
  </w:footnote>
  <w:footnote w:type="continuationSeparator" w:id="0">
    <w:p w:rsidR="00314035" w:rsidRDefault="00314035" w:rsidP="00CE5F19">
      <w:pPr>
        <w:spacing w:line="240" w:lineRule="auto"/>
      </w:pPr>
      <w:r>
        <w:continuationSeparator/>
      </w:r>
    </w:p>
  </w:footnote>
  <w:footnote w:id="1">
    <w:p w:rsidR="00A56308" w:rsidRDefault="00A56308">
      <w:pPr>
        <w:pStyle w:val="Notedebasdepage"/>
      </w:pPr>
      <w:r>
        <w:rPr>
          <w:rStyle w:val="Appelnotedebasdep"/>
        </w:rPr>
        <w:footnoteRef/>
      </w:r>
      <w:r>
        <w:t xml:space="preserve"> Texte manuscrit, stylo plume</w:t>
      </w:r>
      <w:bookmarkStart w:id="0" w:name="_GoBack"/>
      <w:bookmarkEnd w:id="0"/>
    </w:p>
  </w:footnote>
  <w:footnote w:id="2">
    <w:p w:rsidR="00A56308" w:rsidRDefault="00A56308" w:rsidP="00A56308">
      <w:pPr>
        <w:pStyle w:val="Notedebasdepage"/>
      </w:pPr>
      <w:r>
        <w:rPr>
          <w:rStyle w:val="Appelnotedebasdep"/>
        </w:rPr>
        <w:footnoteRef/>
      </w:r>
      <w:r>
        <w:t xml:space="preserve"> Indication entourée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B7A69"/>
    <w:rsid w:val="001C4DB9"/>
    <w:rsid w:val="00203840"/>
    <w:rsid w:val="002078EE"/>
    <w:rsid w:val="00213F04"/>
    <w:rsid w:val="00223028"/>
    <w:rsid w:val="00230F6D"/>
    <w:rsid w:val="002525C9"/>
    <w:rsid w:val="002562A8"/>
    <w:rsid w:val="002659D0"/>
    <w:rsid w:val="002811F3"/>
    <w:rsid w:val="00286B07"/>
    <w:rsid w:val="002C541D"/>
    <w:rsid w:val="0030378A"/>
    <w:rsid w:val="00314035"/>
    <w:rsid w:val="003370C0"/>
    <w:rsid w:val="0035058D"/>
    <w:rsid w:val="00373094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C4777"/>
    <w:rsid w:val="004D5064"/>
    <w:rsid w:val="0056457C"/>
    <w:rsid w:val="00584429"/>
    <w:rsid w:val="005B5468"/>
    <w:rsid w:val="00606CDA"/>
    <w:rsid w:val="00631717"/>
    <w:rsid w:val="00686EE6"/>
    <w:rsid w:val="006B7EDE"/>
    <w:rsid w:val="006E25BB"/>
    <w:rsid w:val="006F2C7F"/>
    <w:rsid w:val="006F4648"/>
    <w:rsid w:val="00700953"/>
    <w:rsid w:val="00700C60"/>
    <w:rsid w:val="007629D5"/>
    <w:rsid w:val="00795243"/>
    <w:rsid w:val="007B7A2C"/>
    <w:rsid w:val="007D424F"/>
    <w:rsid w:val="007D4D89"/>
    <w:rsid w:val="007F7A73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A07F44"/>
    <w:rsid w:val="00A436EC"/>
    <w:rsid w:val="00A507B3"/>
    <w:rsid w:val="00A56308"/>
    <w:rsid w:val="00A8622E"/>
    <w:rsid w:val="00A93FFE"/>
    <w:rsid w:val="00AC53D0"/>
    <w:rsid w:val="00AF0BA0"/>
    <w:rsid w:val="00B24613"/>
    <w:rsid w:val="00B55D23"/>
    <w:rsid w:val="00B66723"/>
    <w:rsid w:val="00B76A85"/>
    <w:rsid w:val="00B85CB9"/>
    <w:rsid w:val="00BC6B76"/>
    <w:rsid w:val="00BF3769"/>
    <w:rsid w:val="00C071A1"/>
    <w:rsid w:val="00C61DE2"/>
    <w:rsid w:val="00C94D25"/>
    <w:rsid w:val="00CA750E"/>
    <w:rsid w:val="00CC536B"/>
    <w:rsid w:val="00CD0830"/>
    <w:rsid w:val="00CE5F19"/>
    <w:rsid w:val="00D76C85"/>
    <w:rsid w:val="00D7703F"/>
    <w:rsid w:val="00DD6E4F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347A3"/>
    <w:rsid w:val="00F371CE"/>
    <w:rsid w:val="00F577F6"/>
    <w:rsid w:val="00F70424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93391E-AB13-4BEE-9B74-1DCED8E677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A40E2-F478-4B0F-9DA2-8D7499B2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90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6</cp:revision>
  <dcterms:created xsi:type="dcterms:W3CDTF">2015-04-01T12:13:00Z</dcterms:created>
  <dcterms:modified xsi:type="dcterms:W3CDTF">2015-06-02T14:21:00Z</dcterms:modified>
</cp:coreProperties>
</file>